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30" w:rsidRPr="006E6630" w:rsidRDefault="006E6630" w:rsidP="006E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6E6630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6E6630" w:rsidRPr="006E6630" w:rsidRDefault="006E6630" w:rsidP="006E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6E6630" w:rsidRPr="006E6630" w:rsidRDefault="006E6630" w:rsidP="006E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6E6630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6E6630" w:rsidRPr="006E6630" w:rsidRDefault="006E6630" w:rsidP="006E663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630" w:rsidRPr="006E6630" w:rsidRDefault="008D3C69" w:rsidP="006E66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230D9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230D9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юл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E4A1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2019 </w:t>
      </w:r>
      <w:r w:rsidR="006E6630" w:rsidRPr="006E663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да №</w:t>
      </w:r>
      <w:r w:rsidR="006E663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30D9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16</w:t>
      </w:r>
    </w:p>
    <w:p w:rsidR="006E6630" w:rsidRPr="006E6630" w:rsidRDefault="006E6630" w:rsidP="006E66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</w:tblGrid>
      <w:tr w:rsidR="006E6630" w:rsidRPr="004168F5" w:rsidTr="00F63FA5">
        <w:trPr>
          <w:trHeight w:val="77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6876FB" w:rsidRPr="006876FB" w:rsidRDefault="006E6630" w:rsidP="00230D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Итогового документа публичных слушаний в Совете депутатов городского поселения город Чухлома Чухломского муниципальн</w:t>
            </w:r>
            <w:r w:rsidR="006876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го района Костромской области </w:t>
            </w:r>
            <w:r w:rsidR="006876FB" w:rsidRPr="006876F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Об</w:t>
            </w:r>
            <w:r w:rsidR="006876F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утверждении местных </w:t>
            </w:r>
            <w:r w:rsidR="006876FB" w:rsidRPr="006876F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ормативов гр</w:t>
            </w:r>
            <w:r w:rsidR="006876F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адостроительного проектирования </w:t>
            </w:r>
            <w:r w:rsidR="006876FB" w:rsidRPr="006876F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родского поселения город Чухлома</w:t>
            </w:r>
            <w:r w:rsidR="006876F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6876FB" w:rsidRPr="006876F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ухломского муниципального района»</w:t>
            </w:r>
          </w:p>
          <w:p w:rsidR="006E6630" w:rsidRPr="006E3CC5" w:rsidRDefault="006E6630" w:rsidP="00230D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6630" w:rsidRPr="006E6630" w:rsidRDefault="006E6630" w:rsidP="006E6630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6630" w:rsidRPr="006E6630" w:rsidRDefault="006E6630" w:rsidP="006E6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663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ссмотрев Итогов</w:t>
      </w:r>
      <w:r w:rsidR="006876F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ый документ публичных слушаний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«Об</w:t>
      </w:r>
      <w:r w:rsid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утверждении местных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нормативов гр</w:t>
      </w:r>
      <w:r w:rsid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достроительного проектирования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городского поселения город Чухлома</w:t>
      </w:r>
      <w:r w:rsid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Чухломского муниципального района»</w:t>
      </w:r>
      <w:r w:rsid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веденных «</w:t>
      </w:r>
      <w:r w:rsidR="006876F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6876F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юл</w:t>
      </w:r>
      <w:r w:rsidR="00FE4A1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 2019</w:t>
      </w:r>
      <w:r w:rsidRPr="006E663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ода в 15-00,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6E66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6E6630" w:rsidRPr="006E6630" w:rsidRDefault="006E6630" w:rsidP="006E6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6630" w:rsidRPr="002C2315" w:rsidRDefault="002C2315" w:rsidP="002C2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6E6630" w:rsidRPr="002C231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Утвердить итоговый документ публичных слушаний в Совете депутатов городского поселения город Чухлома Чухломского муниципального района Костромской области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«Об</w:t>
      </w:r>
      <w:r w:rsid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утверждении местных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нормативов гр</w:t>
      </w:r>
      <w:r w:rsid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достроительного проектирования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городского поселения город Чухлома</w:t>
      </w:r>
      <w:r w:rsid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6876FB" w:rsidRPr="006876FB">
        <w:rPr>
          <w:rFonts w:ascii="Times New Roman" w:eastAsia="Times New Roman" w:hAnsi="Times New Roman" w:cs="Times New Roman"/>
          <w:sz w:val="24"/>
          <w:szCs w:val="20"/>
          <w:lang w:eastAsia="ar-SA"/>
        </w:rPr>
        <w:t>Чухломского муниципального района»</w:t>
      </w:r>
      <w:r w:rsidR="006876FB" w:rsidRPr="002C231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630" w:rsidRPr="002C231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(приложение 1).</w:t>
      </w:r>
    </w:p>
    <w:p w:rsidR="006876FB" w:rsidRDefault="002C2315" w:rsidP="0068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6E6630" w:rsidRPr="002C23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сть высказанные в ходе публичных слушаний предложения при обсуждении </w:t>
      </w:r>
      <w:r w:rsidR="006876FB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и изменений в местные нормативы градостроительного проектирования городского поселения город Чухлома Чухломского муниципального района.</w:t>
      </w:r>
    </w:p>
    <w:p w:rsidR="006E6630" w:rsidRPr="002C2315" w:rsidRDefault="002C2315" w:rsidP="002C2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6E6630" w:rsidRPr="002C231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стоящее решение вступает в силу с момента подписания и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6E6630" w:rsidRPr="006E6630" w:rsidTr="00F63FA5">
        <w:trPr>
          <w:trHeight w:val="2009"/>
        </w:trPr>
        <w:tc>
          <w:tcPr>
            <w:tcW w:w="4785" w:type="dxa"/>
          </w:tcPr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М.И. Гусева</w:t>
            </w:r>
          </w:p>
        </w:tc>
      </w:tr>
    </w:tbl>
    <w:p w:rsidR="0063387F" w:rsidRDefault="0063387F" w:rsidP="006E66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6630" w:rsidRPr="006E6630" w:rsidRDefault="006E6630" w:rsidP="006E66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63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6E6630" w:rsidRPr="006E6630" w:rsidRDefault="00754302" w:rsidP="006E66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230D90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6E6630" w:rsidRPr="006E66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230D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юля </w:t>
      </w:r>
      <w:r w:rsidR="00FE4A1F"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 w:rsidR="006E6630" w:rsidRPr="006E66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6E6630" w:rsidRPr="006E6630" w:rsidRDefault="006E6630" w:rsidP="0075430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876FB" w:rsidRDefault="006876FB" w:rsidP="006E663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876FB" w:rsidRDefault="006876FB" w:rsidP="006E663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876FB" w:rsidRDefault="006876FB" w:rsidP="006E663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30D90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230D90" w:rsidRDefault="00230D90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Приложение № 1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ю Совета депутатов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</w:t>
      </w:r>
      <w:proofErr w:type="gramEnd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разования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е</w:t>
      </w:r>
      <w:proofErr w:type="gramEnd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еление город Чухлома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Чухломского муниципального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она</w:t>
      </w:r>
      <w:proofErr w:type="gramEnd"/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стромской области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230D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</w:t>
      </w:r>
      <w:proofErr w:type="gramStart"/>
      <w:r w:rsidR="00230D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  <w:r w:rsidR="00230D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25» июля </w:t>
      </w:r>
      <w:r w:rsidRPr="009F2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230D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9 года № 216</w:t>
      </w:r>
    </w:p>
    <w:p w:rsidR="009B271E" w:rsidRPr="006E6630" w:rsidRDefault="009B271E" w:rsidP="009F2CC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6876FB" w:rsidRDefault="006876FB" w:rsidP="009B271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630" w:rsidRPr="006E6630" w:rsidRDefault="006E6630" w:rsidP="006E6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66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овый документ</w:t>
      </w:r>
    </w:p>
    <w:p w:rsidR="006E6630" w:rsidRPr="006E6630" w:rsidRDefault="006E6630" w:rsidP="006E6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6E66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бличных</w:t>
      </w:r>
      <w:proofErr w:type="gramEnd"/>
      <w:r w:rsidRPr="006E66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лушаний </w:t>
      </w:r>
      <w:r w:rsidRPr="006E66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Совете депутатов городского поселения</w:t>
      </w:r>
    </w:p>
    <w:p w:rsidR="006E6630" w:rsidRPr="006E6630" w:rsidRDefault="006E6630" w:rsidP="006E6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6E66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ород</w:t>
      </w:r>
      <w:proofErr w:type="gramEnd"/>
      <w:r w:rsidRPr="006E66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Чухлом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Чухломского муниципального района Костромской области </w:t>
      </w:r>
      <w:r w:rsidRPr="006E66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9B2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тные нормативы градостроительного проектирования городского поселения </w:t>
      </w:r>
      <w:r w:rsidRPr="006E66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 Чухлома Чухломского муниципального района Костромской области»</w:t>
      </w:r>
    </w:p>
    <w:p w:rsidR="006E6630" w:rsidRPr="006E6630" w:rsidRDefault="006E6630" w:rsidP="006E663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630" w:rsidRPr="006E6630" w:rsidRDefault="006E6630" w:rsidP="006E66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E663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г. Чухлома                                                                                                           </w:t>
      </w:r>
      <w:r w:rsidR="009B27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25 июл</w:t>
      </w:r>
      <w:r w:rsidR="00FE4A1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 2019</w:t>
      </w:r>
    </w:p>
    <w:p w:rsidR="006E6630" w:rsidRPr="006E6630" w:rsidRDefault="006E6630" w:rsidP="006E66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6630" w:rsidRPr="006E6630" w:rsidRDefault="006E6630" w:rsidP="002C2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ссмотрев и обсудив изменения 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и изменений в </w:t>
      </w:r>
      <w:r w:rsidR="009B27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ые нормативы градостроительного проектирования </w:t>
      </w:r>
      <w:r w:rsidR="00754302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9B271E">
        <w:rPr>
          <w:rFonts w:ascii="Times New Roman" w:eastAsia="Calibri" w:hAnsi="Times New Roman" w:cs="Times New Roman"/>
          <w:sz w:val="24"/>
          <w:szCs w:val="24"/>
          <w:lang w:eastAsia="ru-RU"/>
        </w:rPr>
        <w:t>ородского поселения</w:t>
      </w:r>
      <w:r w:rsidRPr="006E66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 Чухлома Чухломского муниципального района Костромской области,</w:t>
      </w:r>
      <w:r w:rsidRPr="006E663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а также предложения и замечания по данным изменениям, уч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тники публичных слушаний </w:t>
      </w:r>
      <w:r w:rsidRPr="006E66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6E6630" w:rsidRPr="002C2315" w:rsidRDefault="002C2315" w:rsidP="002C2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6E6630" w:rsidRPr="002C23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сти изменения в </w:t>
      </w:r>
      <w:r w:rsidR="009B271E">
        <w:rPr>
          <w:rFonts w:ascii="Times New Roman" w:eastAsia="Calibri" w:hAnsi="Times New Roman" w:cs="Times New Roman"/>
          <w:sz w:val="24"/>
          <w:szCs w:val="24"/>
          <w:lang w:eastAsia="ru-RU"/>
        </w:rPr>
        <w:t>Местные нормативы градостроительного проектир</w:t>
      </w:r>
      <w:r w:rsidR="009F2CC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9B27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 </w:t>
      </w:r>
      <w:r w:rsidR="00754302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е поселение</w:t>
      </w:r>
      <w:r w:rsidR="006E6630" w:rsidRPr="002C23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 Чухлома Чухломского муниципального района Костромской области</w:t>
      </w:r>
      <w:r w:rsidR="006E6630" w:rsidRPr="002C231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F2CC6" w:rsidRPr="002C2315" w:rsidRDefault="002C2315" w:rsidP="009F2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6E6630" w:rsidRPr="002C231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ского поселения город Чухлома Чухломского муниципального района Костромской области, учесть высказанные в ходе обсуждения участниками публичных слушаний пр</w:t>
      </w:r>
      <w:r w:rsidRPr="002C23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ложения о внесении изменений </w:t>
      </w:r>
      <w:r w:rsidR="009F2CC6" w:rsidRPr="002C23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F2CC6">
        <w:rPr>
          <w:rFonts w:ascii="Times New Roman" w:eastAsia="Calibri" w:hAnsi="Times New Roman" w:cs="Times New Roman"/>
          <w:sz w:val="24"/>
          <w:szCs w:val="24"/>
          <w:lang w:eastAsia="ru-RU"/>
        </w:rPr>
        <w:t>Местные нормативы градостроительного проектирования городское поселение</w:t>
      </w:r>
      <w:r w:rsidR="009F2CC6" w:rsidRPr="002C23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 Чухлома Чухломского муниципального района Костромской области</w:t>
      </w:r>
      <w:r w:rsidR="009F2CC6" w:rsidRPr="002C231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E6630" w:rsidRPr="006E6630" w:rsidRDefault="002C2315" w:rsidP="002C2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6E6630" w:rsidRPr="002C2315">
        <w:rPr>
          <w:rFonts w:ascii="Times New Roman" w:eastAsia="Calibri" w:hAnsi="Times New Roman" w:cs="Times New Roman"/>
          <w:sz w:val="24"/>
          <w:szCs w:val="24"/>
          <w:lang w:eastAsia="ru-RU"/>
        </w:rPr>
        <w:t>Итоговый документ публичных слушаний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6E6630" w:rsidRPr="006E6630" w:rsidTr="00F63FA5">
        <w:trPr>
          <w:trHeight w:val="2009"/>
        </w:trPr>
        <w:tc>
          <w:tcPr>
            <w:tcW w:w="4785" w:type="dxa"/>
          </w:tcPr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6E6630" w:rsidRPr="006E6630" w:rsidRDefault="006E6630" w:rsidP="006E6630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6E6630" w:rsidRPr="006E6630" w:rsidRDefault="006E6630" w:rsidP="006E6630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М.И. Гусева</w:t>
            </w:r>
          </w:p>
        </w:tc>
      </w:tr>
    </w:tbl>
    <w:p w:rsidR="006E6630" w:rsidRPr="006E6630" w:rsidRDefault="006E6630" w:rsidP="006E6630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6630" w:rsidRPr="006E6630" w:rsidRDefault="006E6630" w:rsidP="006E6630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6630" w:rsidRPr="006E6630" w:rsidRDefault="006E6630" w:rsidP="006E66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6630" w:rsidRPr="006E6630" w:rsidRDefault="006E6630" w:rsidP="006E66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630" w:rsidRPr="006E6630" w:rsidRDefault="006E6630" w:rsidP="006E6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6630" w:rsidRPr="006E6630" w:rsidRDefault="006E6630" w:rsidP="006E6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2CC6" w:rsidRDefault="009F2CC6"/>
    <w:p w:rsidR="00A7260B" w:rsidRDefault="00A7260B" w:rsidP="009F2CC6">
      <w:pPr>
        <w:tabs>
          <w:tab w:val="left" w:pos="1185"/>
        </w:tabs>
      </w:pPr>
    </w:p>
    <w:p w:rsidR="009F2CC6" w:rsidRDefault="009F2CC6" w:rsidP="009F2CC6">
      <w:pPr>
        <w:tabs>
          <w:tab w:val="left" w:pos="1185"/>
        </w:tabs>
      </w:pPr>
    </w:p>
    <w:p w:rsidR="00230D90" w:rsidRDefault="00230D90" w:rsidP="009F2C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D90" w:rsidRDefault="00230D90" w:rsidP="009F2C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CC6" w:rsidRPr="009F2CC6" w:rsidRDefault="009F2CC6" w:rsidP="009F2C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9F2C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9F2CC6" w:rsidRPr="009F2CC6" w:rsidRDefault="009F2CC6" w:rsidP="009F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F2C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F2C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тоговому документу</w:t>
      </w:r>
    </w:p>
    <w:p w:rsidR="009F2CC6" w:rsidRPr="009F2CC6" w:rsidRDefault="009F2CC6" w:rsidP="009F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2CC6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ых слушаний</w:t>
      </w:r>
    </w:p>
    <w:p w:rsidR="009F2CC6" w:rsidRPr="009F2CC6" w:rsidRDefault="009F2CC6" w:rsidP="009F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CC6" w:rsidRPr="009F2CC6" w:rsidRDefault="009F2CC6" w:rsidP="009F2C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</w:t>
      </w:r>
    </w:p>
    <w:p w:rsidR="009F2CC6" w:rsidRPr="009F2CC6" w:rsidRDefault="009F2CC6" w:rsidP="009F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естные нормативы градостроительного проектирования городского поселения город Чухлома </w:t>
      </w:r>
      <w:r w:rsidRPr="009F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хломского муниципального района Костромской области</w:t>
      </w:r>
    </w:p>
    <w:p w:rsidR="009F2CC6" w:rsidRDefault="009F2CC6" w:rsidP="009F2CC6">
      <w:pPr>
        <w:tabs>
          <w:tab w:val="left" w:pos="1185"/>
        </w:tabs>
      </w:pPr>
    </w:p>
    <w:p w:rsidR="009F2CC6" w:rsidRPr="009F2CC6" w:rsidRDefault="009F2CC6" w:rsidP="009F2CC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дпункт 1.7.1</w:t>
      </w:r>
      <w:proofErr w:type="gramStart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ложить</w:t>
      </w:r>
      <w:proofErr w:type="gramEnd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 «1.7.1. При разработке документов территориального планирования Чухломского муниципального района Костромской области должны выполняться требования Федерального закона от 22.07.2008 года N 123-ФЗ "Технический регламент о требованиях пожарной безопасности" (Раздел II "Требования пожарной безопасности при проектировании, строительстве и эксплуатации поселений и городских округов"), а также иные требования пожарной безопасности, изложенные в законах и нормативно-технических документах Российской Федерации и не противоречащие требованиям Федерального закона от 22.07.2008 года N 123-ФЗ "Технический регламент о требованиях пожарной безопасности".</w:t>
      </w:r>
    </w:p>
    <w:p w:rsidR="009F2CC6" w:rsidRPr="009F2CC6" w:rsidRDefault="009F2CC6" w:rsidP="009F2CC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Дополнить подпунктами </w:t>
      </w:r>
      <w:proofErr w:type="gramStart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4.,</w:t>
      </w:r>
      <w:proofErr w:type="gramEnd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7.5., 1.7.6., 1.7.7., 1.7.8., 1.7.9., 1.7.10., 1.7.11., 1.7.12., 1.7.13., 1.7.14., 1.7.15., 1.7.16., 1.7.17., 1.7.18., 1.7.19., следующего содержания: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.7.4. Подъезд пожарных автомобилей должен быть обеспечен: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двух продольных сторон - к зданиям для постоянного проживания и временного пребывания людей, зданиям зрелищных и культурно-просветительных учреждений, организаций по обслуживанию населения, общеобразовательных учреждений, лечебных учреждений стационарного типа, научных и проектных организаций, органов управления учреждений высотой 18 и более метров (6 и более этажей);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 всех сторон - к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5. Допускается предусматривать подъезд пожарных автомобилей только с одной стороны к зданиям, сооружениям и строениям в случаях: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еньшей этажности, чем указано в </w:t>
      </w:r>
      <w:proofErr w:type="spellStart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 п. 1;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вусторонней ориентации квартир или помещений;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тройства наружных открытых лестниц, связывающих лоджии и балконы смежных этажей между собой, или лестниц 3-го типа при коридорной планировке зданий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6. К зданиям с площадью застройки более 10 000 квадратных метров или шириной более </w:t>
      </w:r>
      <w:smartTag w:uri="urn:schemas-microsoft-com:office:smarttags" w:element="metricconverter">
        <w:smartTagPr>
          <w:attr w:name="ProductID" w:val="10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ъезд пожарных автомобилей должен быть обеспечен со всех сторон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7. Ширина проездов для пожарной техники в зависимости от высоты зданий или сооружений должна составлять не менее: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,5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,5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 высоте зданий или сооружения до </w:t>
      </w:r>
      <w:smartTag w:uri="urn:schemas-microsoft-com:office:smarttags" w:element="metricconverter">
        <w:smartTagPr>
          <w:attr w:name="ProductID" w:val="13,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3,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;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4,2 метра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,2 метра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 высоте здания от </w:t>
      </w:r>
      <w:smartTag w:uri="urn:schemas-microsoft-com:office:smarttags" w:element="metricconverter">
        <w:smartTagPr>
          <w:attr w:name="ProductID" w:val="13,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3,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46,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6,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;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,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,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 высоте здания более </w:t>
      </w:r>
      <w:smartTag w:uri="urn:schemas-microsoft-com:office:smarttags" w:element="metricconverter">
        <w:smartTagPr>
          <w:attr w:name="ProductID" w:val="46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6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8. Конструкция дорожной одежды проездов для пожарной техники должна быть рассчитана на нагрузку от пожарных автомобилей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9. В замкнутых и полузамкнутых дворах необходимо предусматривать проезды для пожарных автомобилей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10. Расстояние от внутреннего края подъезда до стены здания, сооружения и строения должно быть: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зданий высотой не более </w:t>
      </w:r>
      <w:smartTag w:uri="urn:schemas-microsoft-com:office:smarttags" w:element="metricconverter">
        <w:smartTagPr>
          <w:attr w:name="ProductID" w:val="28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8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более </w:t>
      </w:r>
      <w:smartTag w:uri="urn:schemas-microsoft-com:office:smarttags" w:element="metricconverter">
        <w:smartTagPr>
          <w:attr w:name="ProductID" w:val="8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для зданий высотой более </w:t>
      </w:r>
      <w:smartTag w:uri="urn:schemas-microsoft-com:office:smarttags" w:element="metricconverter">
        <w:smartTagPr>
          <w:attr w:name="ProductID" w:val="28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8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более </w:t>
      </w:r>
      <w:smartTag w:uri="urn:schemas-microsoft-com:office:smarttags" w:element="metricconverter">
        <w:smartTagPr>
          <w:attr w:name="ProductID" w:val="16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11. Сквозные проезды (арки) в зданиях, сооружениях и строениях должны быть шириной не менее </w:t>
      </w:r>
      <w:smartTag w:uri="urn:schemas-microsoft-com:office:smarttags" w:element="metricconverter">
        <w:smartTagPr>
          <w:attr w:name="ProductID" w:val="3,5 метра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,5 метра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отой не менее </w:t>
      </w:r>
      <w:smartTag w:uri="urn:schemas-microsoft-com:office:smarttags" w:element="metricconverter">
        <w:smartTagPr>
          <w:attr w:name="ProductID" w:val="4,5 метра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,5 метра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лагаться не более чем через каждые </w:t>
      </w:r>
      <w:smartTag w:uri="urn:schemas-microsoft-com:office:smarttags" w:element="metricconverter">
        <w:smartTagPr>
          <w:attr w:name="ProductID" w:val="30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 реконструируемых районах при застройке по периметру - не более чем через </w:t>
      </w:r>
      <w:smartTag w:uri="urn:schemas-microsoft-com:office:smarttags" w:element="metricconverter">
        <w:smartTagPr>
          <w:attr w:name="ProductID" w:val="18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12. В исторической застройке поселений допускается сохранять существующие размеры сквозных проездов (арок)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13. Тупиковые проезды должны заканчиваться площадками для разворота пожарной техники размером не менее чем 15x15 метров. Использование разворотных площадок для стоянки автомобилей не допускается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14. Сквозные проходы через лестничные клетки в зданиях, сооружениях и строениях следует располагать на расстоянии не более </w:t>
      </w:r>
      <w:smartTag w:uri="urn:schemas-microsoft-com:office:smarttags" w:element="metricconverter">
        <w:smartTagPr>
          <w:attr w:name="ProductID" w:val="10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от другого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15. При примыкании зданий, сооружений и стро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16. 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сстояние не более </w:t>
      </w:r>
      <w:smartTag w:uri="urn:schemas-microsoft-com:office:smarttags" w:element="metricconverter">
        <w:smartTagPr>
          <w:attr w:name="ProductID" w:val="5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ектировании проездов и пешеходных путей необходимо обеспечивать возможность проезда пожарных машин к жилым и общественным зданиям, в том числе со встроенно-пристроенными помещениями, и доступ пожарных с </w:t>
      </w:r>
      <w:proofErr w:type="spellStart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лестниц</w:t>
      </w:r>
      <w:proofErr w:type="spellEnd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автоподъемников в любую квартиру или помещение. Расстояние от края проезда до стены здания принимать 5 - </w:t>
      </w:r>
      <w:smartTag w:uri="urn:schemas-microsoft-com:office:smarttags" w:element="metricconverter">
        <w:smartTagPr>
          <w:attr w:name="ProductID" w:val="8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даний до 10 этажей </w:t>
      </w:r>
      <w:proofErr w:type="spellStart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proofErr w:type="spellEnd"/>
      <w:proofErr w:type="gramStart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proofErr w:type="gramEnd"/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</w:t>
      </w:r>
      <w:smartTag w:uri="urn:schemas-microsoft-com:office:smarttags" w:element="metricconverter">
        <w:smartTagPr>
          <w:attr w:name="ProductID" w:val="10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даний свыше 10 этажей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 этой зоне размещать ограждения, воздушные линии электропередачи и осуществлять рядовую посадку деревьев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ль фасадов зданий, не имеющих входов, допускается предусматривать полосы шириной </w:t>
      </w:r>
      <w:smartTag w:uri="urn:schemas-microsoft-com:office:smarttags" w:element="metricconverter">
        <w:smartTagPr>
          <w:attr w:name="ProductID" w:val="6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дные для проезда пожарных машин с учетом их допустимой нагрузки на покрытие или грунт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5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ях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дную для проезда пожарных машин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17. 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 одной стороны - при ширине здания, сооружения или строения не более </w:t>
      </w:r>
      <w:smartTag w:uri="urn:schemas-microsoft-com:office:smarttags" w:element="metricconverter">
        <w:smartTagPr>
          <w:attr w:name="ProductID" w:val="18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 двух сторон - при ширине здания, сооружения или строения более </w:t>
      </w:r>
      <w:smartTag w:uri="urn:schemas-microsoft-com:office:smarttags" w:element="metricconverter">
        <w:smartTagPr>
          <w:attr w:name="ProductID" w:val="18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и устройстве замкнутых и полузамкнутых дворов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края проезжей части или спланированной поверхности, обеспечивающей проезд пожарных машин до стен зданий: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ысотой до </w:t>
      </w:r>
      <w:smartTag w:uri="urn:schemas-microsoft-com:office:smarttags" w:element="metricconverter">
        <w:smartTagPr>
          <w:attr w:name="ProductID" w:val="12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2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более </w:t>
      </w:r>
      <w:smartTag w:uri="urn:schemas-microsoft-com:office:smarttags" w:element="metricconverter">
        <w:smartTagPr>
          <w:attr w:name="ProductID" w:val="25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5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 высоте зданий свыше 12 до </w:t>
      </w:r>
      <w:smartTag w:uri="urn:schemas-microsoft-com:office:smarttags" w:element="metricconverter">
        <w:smartTagPr>
          <w:attr w:name="ProductID" w:val="28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8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более </w:t>
      </w:r>
      <w:smartTag w:uri="urn:schemas-microsoft-com:office:smarttags" w:element="metricconverter">
        <w:smartTagPr>
          <w:attr w:name="ProductID" w:val="8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величивать расстояние от края проезжей части автомобильной дороги до ближней стены производственных зданий, сооружений и строений до </w:t>
      </w:r>
      <w:smartTag w:uri="urn:schemas-microsoft-com:office:smarttags" w:element="metricconverter">
        <w:smartTagPr>
          <w:attr w:name="ProductID" w:val="6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устройства тупиковых дорог к этим зданиям, сооружениям и строениям с площадками для разворота пожарной техники и устройством на этих площадках пожарных </w:t>
      </w: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идрантов. При этом расстояние от производственных зданий, сооружений и строений до площадок для разворота пожарной техники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е более </w:t>
      </w:r>
      <w:smartTag w:uri="urn:schemas-microsoft-com:office:smarttags" w:element="metricconverter">
        <w:smartTagPr>
          <w:attr w:name="ProductID" w:val="15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расстояние между тупиковыми дорогами должно быть не более </w:t>
      </w:r>
      <w:smartTag w:uri="urn:schemas-microsoft-com:office:smarttags" w:element="metricconverter">
        <w:smartTagPr>
          <w:attr w:name="ProductID" w:val="10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ые объекты с площадками размером более </w:t>
      </w:r>
      <w:smartTag w:uri="urn:schemas-microsoft-com:office:smarttags" w:element="metricconverter">
        <w:smartTagPr>
          <w:attr w:name="ProductID" w:val="5 гекта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гекта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иметь не менее двух въездов, за исключением складов нефти и нефтепродуктов I и II категорий,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мере стороны площадки производственного объекта более </w:t>
      </w:r>
      <w:smartTag w:uri="urn:schemas-microsoft-com:office:smarttags" w:element="metricconverter">
        <w:smartTagPr>
          <w:attr w:name="ProductID" w:val="100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ложении ее вдоль улицы или автомобильной дороги на этой стороне следует предусматривать не менее двух въездов на площадку. Расстояние между въездами не должно превышать </w:t>
      </w:r>
      <w:smartTag w:uri="urn:schemas-microsoft-com:office:smarttags" w:element="metricconverter">
        <w:smartTagPr>
          <w:attr w:name="ProductID" w:val="1500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00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ные участки внутри площадок производственных объектов (открытые трансформаторные подстанции, склады и другие участки) площадью более </w:t>
      </w:r>
      <w:smartTag w:uri="urn:schemas-microsoft-com:office:smarttags" w:element="metricconverter">
        <w:smartTagPr>
          <w:attr w:name="ProductID" w:val="5 гекта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гекта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иметь не менее двух въездов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когда по производственным условиям не требуется устройства дорог, подъезд пожарных автомобилей допускается предусматривать по спланированной поверхности, укрепленной по ширине </w:t>
      </w:r>
      <w:smartTag w:uri="urn:schemas-microsoft-com:office:smarttags" w:element="metricconverter">
        <w:smartTagPr>
          <w:attr w:name="ProductID" w:val="3,5 м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,5 м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тах проезда при глинистых и песчаных (пылеватых) грунтах различными местными материалами с созданием уклонов, обеспечивающих естественный отвод поверхностных вод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зды для пожарных машин не следует предусматривать к зданиям и сооружениям, материалы и конструкции которых, а также технологические процессы, исключают возможность возгорания.</w:t>
      </w:r>
    </w:p>
    <w:p w:rsidR="009F2CC6" w:rsidRPr="009F2CC6" w:rsidRDefault="009F2CC6" w:rsidP="009F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18. Пожарные гидранты надлежит располагать вдоль автомобильных дорог на расстоянии не более </w:t>
      </w:r>
      <w:smartTag w:uri="urn:schemas-microsoft-com:office:smarttags" w:element="metricconverter">
        <w:smartTagPr>
          <w:attr w:name="ProductID" w:val="2,5 метра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,5 метра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рая проезжей части, но не менее </w:t>
      </w:r>
      <w:smartTag w:uri="urn:schemas-microsoft-com:office:smarttags" w:element="metricconverter">
        <w:smartTagPr>
          <w:attr w:name="ProductID" w:val="5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тен здания.</w:t>
      </w:r>
    </w:p>
    <w:p w:rsidR="009F2CC6" w:rsidRPr="009F2CC6" w:rsidRDefault="009F2CC6" w:rsidP="009F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7.19. 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На территории садоводческого, огороднического и дачного некоммерческого объединения граждан ширина проезжей части улиц должна быть не менее </w:t>
      </w:r>
      <w:smartTag w:uri="urn:schemas-microsoft-com:office:smarttags" w:element="metricconverter">
        <w:smartTagPr>
          <w:attr w:name="ProductID" w:val="7 метров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7 метров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роездов - не менее </w:t>
      </w:r>
      <w:smartTag w:uri="urn:schemas-microsoft-com:office:smarttags" w:element="metricconverter">
        <w:smartTagPr>
          <w:attr w:name="ProductID" w:val="3,5 метра"/>
        </w:smartTagPr>
        <w:r w:rsidRPr="009F2C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3,5 метра</w:t>
        </w:r>
      </w:smartTag>
      <w:r w:rsidRPr="009F2C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9F2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».</w:t>
      </w:r>
    </w:p>
    <w:p w:rsidR="009F2CC6" w:rsidRPr="009F2CC6" w:rsidRDefault="009F2CC6" w:rsidP="009F2CC6">
      <w:pPr>
        <w:tabs>
          <w:tab w:val="left" w:pos="1185"/>
        </w:tabs>
      </w:pPr>
    </w:p>
    <w:sectPr w:rsidR="009F2CC6" w:rsidRPr="009F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13D1"/>
    <w:multiLevelType w:val="hybridMultilevel"/>
    <w:tmpl w:val="44640830"/>
    <w:lvl w:ilvl="0" w:tplc="88B8818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F77C1"/>
    <w:multiLevelType w:val="hybridMultilevel"/>
    <w:tmpl w:val="DABAC8A8"/>
    <w:lvl w:ilvl="0" w:tplc="74B821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30"/>
    <w:rsid w:val="00230D90"/>
    <w:rsid w:val="002C2315"/>
    <w:rsid w:val="0063387F"/>
    <w:rsid w:val="006876FB"/>
    <w:rsid w:val="006E6630"/>
    <w:rsid w:val="00754302"/>
    <w:rsid w:val="00816B44"/>
    <w:rsid w:val="008D3C69"/>
    <w:rsid w:val="009B271E"/>
    <w:rsid w:val="009F2CC6"/>
    <w:rsid w:val="00A7260B"/>
    <w:rsid w:val="00C8519A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ADA96-547F-4EEF-B588-9804CD8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EB47-8411-4E66-9BBB-F2FA943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cp:lastPrinted>2019-07-26T08:21:00Z</cp:lastPrinted>
  <dcterms:created xsi:type="dcterms:W3CDTF">2019-07-26T08:25:00Z</dcterms:created>
  <dcterms:modified xsi:type="dcterms:W3CDTF">2019-07-26T08:25:00Z</dcterms:modified>
</cp:coreProperties>
</file>